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A3" w:rsidRPr="005C4CCE" w:rsidRDefault="007D5CA3" w:rsidP="007D5CA3">
      <w:pPr>
        <w:jc w:val="right"/>
      </w:pPr>
      <w:r w:rsidRPr="005C4CCE">
        <w:t xml:space="preserve">Załącznik </w:t>
      </w:r>
      <w:r w:rsidR="00F66BB4">
        <w:t>n</w:t>
      </w:r>
      <w:r w:rsidRPr="005C4CCE">
        <w:t xml:space="preserve">r </w:t>
      </w:r>
      <w:r w:rsidR="002D333C">
        <w:t xml:space="preserve">1 </w:t>
      </w:r>
      <w:r w:rsidRPr="005C4CCE">
        <w:t xml:space="preserve">do </w:t>
      </w:r>
      <w:r w:rsidR="00F66BB4">
        <w:t>SIWZ</w:t>
      </w:r>
    </w:p>
    <w:p w:rsidR="007D5CA3" w:rsidRPr="005C4CCE" w:rsidRDefault="007D5CA3" w:rsidP="007D5CA3">
      <w:r w:rsidRPr="005C4CCE">
        <w:t>……………………………………..</w:t>
      </w:r>
    </w:p>
    <w:p w:rsidR="007D5CA3" w:rsidRPr="005C4CCE" w:rsidRDefault="007D5CA3" w:rsidP="007D5CA3">
      <w:r>
        <w:t xml:space="preserve">   </w:t>
      </w:r>
      <w:r w:rsidRPr="005C4CCE">
        <w:t>(pieczęć adresowa Wykonawcy)</w:t>
      </w:r>
    </w:p>
    <w:p w:rsidR="007D5CA3" w:rsidRPr="005C4CCE" w:rsidRDefault="007D5CA3" w:rsidP="007D5CA3"/>
    <w:p w:rsidR="007D5CA3" w:rsidRPr="00F87B97" w:rsidRDefault="007D5CA3" w:rsidP="007D5CA3">
      <w:pPr>
        <w:jc w:val="center"/>
        <w:rPr>
          <w:b/>
        </w:rPr>
      </w:pPr>
      <w:r w:rsidRPr="00F87B97">
        <w:rPr>
          <w:b/>
        </w:rPr>
        <w:t>FORMULARZ OFERTOWY</w:t>
      </w:r>
    </w:p>
    <w:p w:rsidR="007D5CA3" w:rsidRPr="005C4CCE" w:rsidRDefault="007D5CA3" w:rsidP="007D5CA3"/>
    <w:p w:rsidR="007D5CA3" w:rsidRPr="000F5455" w:rsidRDefault="007D5CA3" w:rsidP="007D5CA3">
      <w:pPr>
        <w:rPr>
          <w:b/>
        </w:rPr>
      </w:pPr>
      <w:r w:rsidRPr="000F5455">
        <w:rPr>
          <w:b/>
        </w:rPr>
        <w:t xml:space="preserve">I. Nazwa i adres Zamawiającego: </w:t>
      </w:r>
    </w:p>
    <w:p w:rsidR="007D5CA3" w:rsidRPr="005C4CCE" w:rsidRDefault="007D5CA3" w:rsidP="007D5CA3">
      <w:r w:rsidRPr="005C4CCE">
        <w:t>Gmina Połajewo</w:t>
      </w:r>
    </w:p>
    <w:p w:rsidR="007D5CA3" w:rsidRPr="005C4CCE" w:rsidRDefault="007D5CA3" w:rsidP="007D5CA3">
      <w:r w:rsidRPr="005C4CCE">
        <w:t>64-710 Połajewo, ul. Obornicka 6a,</w:t>
      </w:r>
    </w:p>
    <w:p w:rsidR="007D5CA3" w:rsidRPr="007D5CA3" w:rsidRDefault="00AC0784" w:rsidP="007D5CA3">
      <w:pPr>
        <w:rPr>
          <w:lang w:val="en-US"/>
        </w:rPr>
      </w:pPr>
      <w:r>
        <w:rPr>
          <w:lang w:val="en-US"/>
        </w:rPr>
        <w:t>Tel.: + 48 67 256-70-28;</w:t>
      </w:r>
      <w:r w:rsidR="007D5CA3" w:rsidRPr="007D5CA3">
        <w:rPr>
          <w:lang w:val="en-US"/>
        </w:rPr>
        <w:t xml:space="preserve"> 256-70-62</w:t>
      </w:r>
    </w:p>
    <w:p w:rsidR="007D5CA3" w:rsidRPr="007D5CA3" w:rsidRDefault="007D5CA3" w:rsidP="007D5CA3">
      <w:pPr>
        <w:rPr>
          <w:lang w:val="en-US"/>
        </w:rPr>
      </w:pPr>
      <w:r w:rsidRPr="007D5CA3">
        <w:rPr>
          <w:lang w:val="en-US"/>
        </w:rPr>
        <w:t>Fax.: + 48 67-256-78-55</w:t>
      </w:r>
    </w:p>
    <w:p w:rsidR="007D5CA3" w:rsidRPr="007D5CA3" w:rsidRDefault="007D5CA3" w:rsidP="007D5CA3">
      <w:pPr>
        <w:rPr>
          <w:lang w:val="en-US"/>
        </w:rPr>
      </w:pPr>
      <w:r w:rsidRPr="007D5CA3">
        <w:rPr>
          <w:lang w:val="en-US"/>
        </w:rPr>
        <w:t>www.</w:t>
      </w:r>
      <w:r w:rsidR="00ED6BA6">
        <w:rPr>
          <w:lang w:val="en-US"/>
        </w:rPr>
        <w:t>bip.</w:t>
      </w:r>
      <w:r w:rsidRPr="007D5CA3">
        <w:rPr>
          <w:lang w:val="en-US"/>
        </w:rPr>
        <w:t>polajewo.pl</w:t>
      </w:r>
    </w:p>
    <w:p w:rsidR="007D5CA3" w:rsidRPr="007D5CA3" w:rsidRDefault="007D5CA3" w:rsidP="007D5CA3">
      <w:pPr>
        <w:rPr>
          <w:lang w:val="en-US"/>
        </w:rPr>
      </w:pPr>
      <w:r w:rsidRPr="007D5CA3">
        <w:rPr>
          <w:lang w:val="en-US"/>
        </w:rPr>
        <w:t xml:space="preserve">email: </w:t>
      </w:r>
      <w:hyperlink r:id="rId9" w:history="1">
        <w:r w:rsidRPr="00823338">
          <w:rPr>
            <w:rStyle w:val="Hipercze"/>
            <w:color w:val="000000" w:themeColor="text1"/>
            <w:lang w:val="en-US"/>
          </w:rPr>
          <w:t>ug@polajewo.pl</w:t>
        </w:r>
      </w:hyperlink>
    </w:p>
    <w:p w:rsidR="007D5CA3" w:rsidRPr="007D5CA3" w:rsidRDefault="007D5CA3" w:rsidP="007D5CA3">
      <w:pPr>
        <w:rPr>
          <w:lang w:val="en-US"/>
        </w:rPr>
      </w:pPr>
    </w:p>
    <w:p w:rsidR="007D5CA3" w:rsidRPr="000F5455" w:rsidRDefault="007D5CA3" w:rsidP="007D5CA3">
      <w:pPr>
        <w:rPr>
          <w:b/>
        </w:rPr>
      </w:pPr>
      <w:r w:rsidRPr="000F5455">
        <w:rPr>
          <w:b/>
        </w:rPr>
        <w:t>II. Nazwa i adres Wykonawcy:</w:t>
      </w:r>
    </w:p>
    <w:p w:rsidR="007D5CA3" w:rsidRPr="005C4CCE" w:rsidRDefault="007D5CA3" w:rsidP="007D5CA3">
      <w:r w:rsidRPr="005C4CCE">
        <w:t>nawiązując do ogłoszenia o przetargu nieograniczonym, a także po zapoznaniu się z :</w:t>
      </w:r>
    </w:p>
    <w:p w:rsidR="007D5CA3" w:rsidRDefault="007D5CA3" w:rsidP="007D5CA3">
      <w:pPr>
        <w:numPr>
          <w:ilvl w:val="0"/>
          <w:numId w:val="1"/>
        </w:numPr>
        <w:tabs>
          <w:tab w:val="clear" w:pos="720"/>
          <w:tab w:val="num" w:pos="-3060"/>
        </w:tabs>
        <w:ind w:left="360"/>
      </w:pPr>
      <w:r w:rsidRPr="005C4CCE">
        <w:t>Specyfikacją Istotnych Warunków Zamówienia,</w:t>
      </w:r>
    </w:p>
    <w:p w:rsidR="007D5CA3" w:rsidRPr="005C4CCE" w:rsidRDefault="007D5CA3" w:rsidP="007D5CA3">
      <w:pPr>
        <w:numPr>
          <w:ilvl w:val="0"/>
          <w:numId w:val="1"/>
        </w:numPr>
        <w:tabs>
          <w:tab w:val="clear" w:pos="720"/>
          <w:tab w:val="num" w:pos="-3060"/>
        </w:tabs>
        <w:ind w:left="360"/>
      </w:pPr>
      <w:r w:rsidRPr="005C4CCE">
        <w:t>Projektem umowy, niżej podpisani, reprezentujący:</w:t>
      </w:r>
      <w:bookmarkStart w:id="0" w:name="_GoBack"/>
      <w:bookmarkEnd w:id="0"/>
    </w:p>
    <w:p w:rsidR="007D5CA3" w:rsidRPr="005C4CCE" w:rsidRDefault="007D5CA3" w:rsidP="007D5CA3">
      <w:r w:rsidRPr="005C4CCE">
        <w:t>………………………………………………………………………………….……..................</w:t>
      </w:r>
    </w:p>
    <w:p w:rsidR="007D5CA3" w:rsidRPr="005C4CCE" w:rsidRDefault="007D5CA3" w:rsidP="007D5CA3">
      <w:r w:rsidRPr="005C4CCE">
        <w:t>………………………………………………………………………………………...................</w:t>
      </w:r>
    </w:p>
    <w:p w:rsidR="007D5CA3" w:rsidRPr="005C4CCE" w:rsidRDefault="007D5CA3" w:rsidP="007D5CA3">
      <w:r w:rsidRPr="005C4CCE">
        <w:t>NIP ………. ………………….………………….…………..</w:t>
      </w:r>
    </w:p>
    <w:p w:rsidR="007D5CA3" w:rsidRPr="005C4CCE" w:rsidRDefault="007D5CA3" w:rsidP="007D5CA3">
      <w:r w:rsidRPr="005C4CCE">
        <w:t>Regon …………………………………………….…….……</w:t>
      </w:r>
    </w:p>
    <w:p w:rsidR="007D5CA3" w:rsidRPr="005C4CCE" w:rsidRDefault="007D5CA3" w:rsidP="007D5CA3">
      <w:r w:rsidRPr="005C4CCE">
        <w:t>Nr telefonu/ fax. ………………………………….….…..….</w:t>
      </w:r>
    </w:p>
    <w:p w:rsidR="007D5CA3" w:rsidRPr="005C4CCE" w:rsidRDefault="007D5CA3" w:rsidP="007D5CA3">
      <w:r w:rsidRPr="005C4CCE">
        <w:t>email: …..................................................................................</w:t>
      </w:r>
    </w:p>
    <w:p w:rsidR="007D5CA3" w:rsidRPr="005C4CCE" w:rsidRDefault="007D5CA3" w:rsidP="007D5CA3">
      <w:r w:rsidRPr="005C4CCE">
        <w:t>Nazwa banku i numer konta: …………………………………………………………………..............................................</w:t>
      </w:r>
      <w:r>
        <w:t>.....</w:t>
      </w:r>
    </w:p>
    <w:p w:rsidR="007D5CA3" w:rsidRPr="005C4CCE" w:rsidRDefault="007D5CA3" w:rsidP="007D5CA3"/>
    <w:p w:rsidR="007D5CA3" w:rsidRPr="000F5455" w:rsidRDefault="007D5CA3" w:rsidP="007D5CA3">
      <w:pPr>
        <w:rPr>
          <w:b/>
        </w:rPr>
      </w:pPr>
      <w:r w:rsidRPr="000F5455">
        <w:rPr>
          <w:b/>
        </w:rPr>
        <w:t>III. Nazwa przedmiotu zamówienia:</w:t>
      </w:r>
    </w:p>
    <w:p w:rsidR="007D5CA3" w:rsidRPr="005C4CCE" w:rsidRDefault="007D5CA3" w:rsidP="007D5CA3">
      <w:pPr>
        <w:jc w:val="both"/>
      </w:pPr>
      <w:r w:rsidRPr="005C4CCE">
        <w:t>Usługa dotycząca odbioru i zagospodarowania odpadów komunalnych od właścicieli nieruchomości zamieszkałych na terenie Gminy Połajewo.</w:t>
      </w:r>
    </w:p>
    <w:p w:rsidR="00D67637" w:rsidRDefault="00D67637" w:rsidP="007D5CA3">
      <w:pPr>
        <w:rPr>
          <w:b/>
        </w:rPr>
      </w:pPr>
    </w:p>
    <w:p w:rsidR="007D5CA3" w:rsidRPr="000F5455" w:rsidRDefault="007D5CA3" w:rsidP="007D5CA3">
      <w:pPr>
        <w:rPr>
          <w:b/>
        </w:rPr>
      </w:pPr>
      <w:r w:rsidRPr="000F5455">
        <w:rPr>
          <w:b/>
        </w:rPr>
        <w:t>IV. Tryb postępowania:</w:t>
      </w:r>
    </w:p>
    <w:p w:rsidR="007D5CA3" w:rsidRPr="005C4CCE" w:rsidRDefault="007D5CA3" w:rsidP="007D5CA3">
      <w:pPr>
        <w:jc w:val="both"/>
      </w:pPr>
      <w:r w:rsidRPr="005C4CCE">
        <w:t>Przetarg nieograniczony o wartości mniejszej od kwot określonych w przepisach wydanych na podstawie art. 11 ust. 8 ustawy „Prawo zamówień publicznych”.</w:t>
      </w:r>
    </w:p>
    <w:p w:rsidR="00D67637" w:rsidRDefault="00D67637" w:rsidP="007D5CA3">
      <w:pPr>
        <w:jc w:val="both"/>
        <w:rPr>
          <w:b/>
        </w:rPr>
      </w:pPr>
    </w:p>
    <w:p w:rsidR="007D5CA3" w:rsidRPr="005C4CCE" w:rsidRDefault="007D5CA3" w:rsidP="007D5CA3">
      <w:pPr>
        <w:jc w:val="both"/>
      </w:pPr>
      <w:r w:rsidRPr="00321991">
        <w:rPr>
          <w:b/>
        </w:rPr>
        <w:t>V.</w:t>
      </w:r>
      <w:r w:rsidRPr="005C4CCE">
        <w:t xml:space="preserve"> W nawiązaniu do ogłoszenia o zamówieniu oraz treści specyfikacji istotnych warunków zamówienia (SIWZ) oferuje wykonanie całego przedmiotu niniejszego zamówienia </w:t>
      </w:r>
      <w:r w:rsidRPr="005C4CCE">
        <w:br/>
        <w:t xml:space="preserve">w zakresie i na zasadach określonych w SIWZ w terminie od 1 </w:t>
      </w:r>
      <w:r w:rsidR="00B66C6B">
        <w:t>styczni</w:t>
      </w:r>
      <w:r w:rsidRPr="005C4CCE">
        <w:t>a 201</w:t>
      </w:r>
      <w:r w:rsidR="00F20443">
        <w:t>7</w:t>
      </w:r>
      <w:r w:rsidRPr="005C4CCE">
        <w:t xml:space="preserve"> r. do 31 grudnia 201</w:t>
      </w:r>
      <w:r w:rsidR="00F20443">
        <w:t>7</w:t>
      </w:r>
      <w:r>
        <w:t xml:space="preserve"> r.</w:t>
      </w:r>
      <w:r w:rsidRPr="005C4CCE">
        <w:t xml:space="preserve"> za niżej wymienioną cenę w kwocie:</w:t>
      </w:r>
    </w:p>
    <w:p w:rsidR="00D67637" w:rsidRDefault="00D67637" w:rsidP="001255C3">
      <w:pPr>
        <w:jc w:val="both"/>
        <w:rPr>
          <w:b/>
        </w:rPr>
      </w:pPr>
    </w:p>
    <w:p w:rsidR="007D5CA3" w:rsidRPr="006A5227" w:rsidRDefault="007D5CA3" w:rsidP="001255C3">
      <w:pPr>
        <w:jc w:val="both"/>
        <w:rPr>
          <w:b/>
        </w:rPr>
      </w:pPr>
      <w:r w:rsidRPr="006A5227">
        <w:rPr>
          <w:b/>
        </w:rPr>
        <w:t>V.1.</w:t>
      </w:r>
      <w:r w:rsidR="00CC7A6B">
        <w:rPr>
          <w:b/>
        </w:rPr>
        <w:t xml:space="preserve">1. </w:t>
      </w:r>
      <w:r w:rsidRPr="006A5227">
        <w:rPr>
          <w:b/>
        </w:rPr>
        <w:t xml:space="preserve">Ryczałtowa cena jednostkowa brutto za </w:t>
      </w:r>
      <w:r w:rsidR="00F81279">
        <w:rPr>
          <w:b/>
        </w:rPr>
        <w:t xml:space="preserve">1 </w:t>
      </w:r>
      <w:r w:rsidRPr="006A5227">
        <w:rPr>
          <w:b/>
        </w:rPr>
        <w:t xml:space="preserve">tonę </w:t>
      </w:r>
      <w:r w:rsidR="001255C3">
        <w:rPr>
          <w:b/>
        </w:rPr>
        <w:t xml:space="preserve">odebranych </w:t>
      </w:r>
      <w:r w:rsidRPr="006A5227">
        <w:rPr>
          <w:b/>
        </w:rPr>
        <w:t xml:space="preserve">i zagospodarowanych </w:t>
      </w:r>
      <w:r w:rsidR="001255C3">
        <w:rPr>
          <w:b/>
        </w:rPr>
        <w:t>odpadów komunalnych (łącznie z podatkiem VAT)</w:t>
      </w:r>
    </w:p>
    <w:p w:rsidR="007D5CA3" w:rsidRPr="005C4CCE" w:rsidRDefault="007D5CA3" w:rsidP="007D5CA3"/>
    <w:p w:rsidR="007D5CA3" w:rsidRDefault="007D5CA3" w:rsidP="007D5CA3">
      <w:r w:rsidRPr="005C4CCE">
        <w:t>........................................................................ zł (brutto)</w:t>
      </w:r>
    </w:p>
    <w:p w:rsidR="00846D0B" w:rsidRDefault="00846D0B" w:rsidP="007D5CA3"/>
    <w:p w:rsidR="007D5CA3" w:rsidRPr="005C4CCE" w:rsidRDefault="007D5CA3" w:rsidP="007D5CA3">
      <w:r w:rsidRPr="005C4CCE">
        <w:t>słownie: ........................................................................................................................................</w:t>
      </w:r>
    </w:p>
    <w:p w:rsidR="00A0008F" w:rsidRPr="00D67637" w:rsidRDefault="00A0008F" w:rsidP="007D5CA3">
      <w:pPr>
        <w:rPr>
          <w:sz w:val="16"/>
          <w:szCs w:val="16"/>
        </w:rPr>
      </w:pPr>
    </w:p>
    <w:p w:rsidR="00F026DF" w:rsidRDefault="00F026DF" w:rsidP="007D5CA3">
      <w:r>
        <w:t>Cena zawiera podatek VAT w wysokości ….. %</w:t>
      </w:r>
      <w:r w:rsidR="00842194">
        <w:t>, tj. ……………. PLN.</w:t>
      </w:r>
    </w:p>
    <w:p w:rsidR="00FC06C1" w:rsidRPr="00C30F71" w:rsidRDefault="007D5CA3" w:rsidP="007D5CA3">
      <w:r w:rsidRPr="00C30F71">
        <w:t xml:space="preserve">w tym: </w:t>
      </w:r>
    </w:p>
    <w:p w:rsidR="00644B24" w:rsidRDefault="00644B24" w:rsidP="00644B2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ryczałtowa cena jednostkowa </w:t>
      </w:r>
      <w:r w:rsidRPr="00C628D0">
        <w:rPr>
          <w:b/>
        </w:rPr>
        <w:t>netto</w:t>
      </w:r>
      <w:r>
        <w:t xml:space="preserve"> za 1 tonę odebranych i zagospodarowanych odpadów zmieszanych (bez podatku VAT) ………………………………………………... zł.</w:t>
      </w:r>
    </w:p>
    <w:p w:rsidR="00644B24" w:rsidRPr="005C4CCE" w:rsidRDefault="00644B24" w:rsidP="00644B2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ryczałtowa cena jednostkowa </w:t>
      </w:r>
      <w:r w:rsidRPr="00C628D0">
        <w:rPr>
          <w:b/>
        </w:rPr>
        <w:t>netto</w:t>
      </w:r>
      <w:r>
        <w:t xml:space="preserve"> za 1 tonę odebranych i zagospodarowanych odpadów w wyniku zbiórki selektywnej (bez podatku VAT) …………………..………….. zł.</w:t>
      </w:r>
    </w:p>
    <w:p w:rsidR="00A0008F" w:rsidRDefault="008775DF" w:rsidP="004832A1">
      <w:pPr>
        <w:rPr>
          <w:b/>
        </w:rPr>
      </w:pPr>
      <w:r>
        <w:rPr>
          <w:b/>
        </w:rPr>
        <w:lastRenderedPageBreak/>
        <w:t xml:space="preserve">V.1.2. </w:t>
      </w:r>
      <w:r w:rsidR="0022793B">
        <w:rPr>
          <w:b/>
        </w:rPr>
        <w:t>Oferujemy następującą częstotliwość odbierania wskazanych odpadów komunalnych:</w:t>
      </w:r>
    </w:p>
    <w:p w:rsidR="00D15AA0" w:rsidRDefault="00D15AA0" w:rsidP="004832A1">
      <w:pPr>
        <w:rPr>
          <w:b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150"/>
        <w:gridCol w:w="2554"/>
        <w:gridCol w:w="526"/>
        <w:gridCol w:w="1842"/>
      </w:tblGrid>
      <w:tr w:rsidR="00D15AA0" w:rsidRPr="00D15AA0" w:rsidTr="000E145A">
        <w:tc>
          <w:tcPr>
            <w:tcW w:w="4150" w:type="dxa"/>
            <w:vAlign w:val="center"/>
          </w:tcPr>
          <w:p w:rsidR="00D15AA0" w:rsidRPr="00D15AA0" w:rsidRDefault="00D15AA0" w:rsidP="00D15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3080" w:type="dxa"/>
            <w:gridSpan w:val="2"/>
          </w:tcPr>
          <w:p w:rsidR="00D15AA0" w:rsidRPr="00D15AA0" w:rsidRDefault="00D15AA0" w:rsidP="00D15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stotliwość oferowana przez Wykonawcę zapewniająca uzyskanie </w:t>
            </w:r>
          </w:p>
          <w:p w:rsidR="00D15AA0" w:rsidRPr="00D15AA0" w:rsidRDefault="00D15AA0" w:rsidP="00D15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>max. 40 punktów</w:t>
            </w:r>
            <w:r w:rsidR="00102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vAlign w:val="center"/>
          </w:tcPr>
          <w:p w:rsidR="00D15AA0" w:rsidRPr="00D15AA0" w:rsidRDefault="00D15AA0" w:rsidP="00D15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:rsidR="00D15AA0" w:rsidRPr="00D15AA0" w:rsidRDefault="00D15AA0" w:rsidP="000E145A">
            <w:pPr>
              <w:ind w:left="243" w:hanging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>punktowa</w:t>
            </w:r>
          </w:p>
        </w:tc>
      </w:tr>
      <w:tr w:rsidR="000E145A" w:rsidRPr="00D15AA0" w:rsidTr="000E145A">
        <w:tc>
          <w:tcPr>
            <w:tcW w:w="4150" w:type="dxa"/>
          </w:tcPr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b/>
                <w:sz w:val="20"/>
                <w:szCs w:val="20"/>
              </w:rPr>
              <w:t>Odpady komunalne segregowane</w:t>
            </w:r>
          </w:p>
        </w:tc>
        <w:tc>
          <w:tcPr>
            <w:tcW w:w="2554" w:type="dxa"/>
            <w:vMerge w:val="restart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raz na kwartał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</w:tcPr>
          <w:p w:rsidR="000E145A" w:rsidRDefault="000E145A">
            <w:pPr>
              <w:rPr>
                <w:sz w:val="20"/>
                <w:szCs w:val="20"/>
              </w:rPr>
            </w:pPr>
          </w:p>
          <w:p w:rsidR="000E145A" w:rsidRPr="0065510F" w:rsidRDefault="0065510F" w:rsidP="0065510F">
            <w:pPr>
              <w:jc w:val="center"/>
            </w:pPr>
            <w:r w:rsidRPr="0065510F">
              <w:sym w:font="Wingdings" w:char="F06F"/>
            </w:r>
          </w:p>
          <w:p w:rsidR="000E145A" w:rsidRPr="00D15AA0" w:rsidRDefault="000E145A" w:rsidP="000E14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145A" w:rsidRPr="00D15AA0" w:rsidTr="000E145A">
        <w:trPr>
          <w:trHeight w:val="293"/>
        </w:trPr>
        <w:tc>
          <w:tcPr>
            <w:tcW w:w="4150" w:type="dxa"/>
            <w:vMerge w:val="restart"/>
            <w:vAlign w:val="center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meble i inne odpady wielkogabarytowe;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zużyty sprzęt elektryczny i elektroniczny;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przeterminowane leki i chemikalia;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zużyte baterie i akumulatory;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zużyte opony;</w:t>
            </w:r>
          </w:p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- odpady budowlane i rozbiórkowe.</w:t>
            </w:r>
          </w:p>
        </w:tc>
        <w:tc>
          <w:tcPr>
            <w:tcW w:w="2554" w:type="dxa"/>
            <w:vMerge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0E145A" w:rsidRPr="00D15AA0" w:rsidRDefault="000E145A" w:rsidP="00D15A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45A" w:rsidRPr="00D15AA0" w:rsidTr="000E145A">
        <w:tc>
          <w:tcPr>
            <w:tcW w:w="4150" w:type="dxa"/>
            <w:vMerge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65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raz w miesiącu</w:t>
            </w:r>
          </w:p>
        </w:tc>
        <w:tc>
          <w:tcPr>
            <w:tcW w:w="526" w:type="dxa"/>
          </w:tcPr>
          <w:p w:rsidR="000E145A" w:rsidRDefault="000E145A">
            <w:pPr>
              <w:rPr>
                <w:sz w:val="20"/>
                <w:szCs w:val="20"/>
              </w:rPr>
            </w:pPr>
          </w:p>
          <w:p w:rsidR="0065510F" w:rsidRPr="0065510F" w:rsidRDefault="0065510F" w:rsidP="0065510F">
            <w:pPr>
              <w:jc w:val="center"/>
            </w:pPr>
            <w:r w:rsidRPr="0065510F">
              <w:sym w:font="Wingdings" w:char="F06F"/>
            </w:r>
          </w:p>
          <w:p w:rsidR="000E145A" w:rsidRPr="00D15AA0" w:rsidRDefault="000E145A" w:rsidP="000E145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145A" w:rsidRPr="00D15AA0" w:rsidTr="000E145A">
        <w:tc>
          <w:tcPr>
            <w:tcW w:w="4150" w:type="dxa"/>
            <w:vMerge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0E145A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w terminie odbioru odpadów</w:t>
            </w: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zmieszanych, po wcześniejszym zgłoszeniu telefonicznym z adresu zgłaszającego</w:t>
            </w:r>
          </w:p>
        </w:tc>
        <w:tc>
          <w:tcPr>
            <w:tcW w:w="526" w:type="dxa"/>
          </w:tcPr>
          <w:p w:rsidR="000E145A" w:rsidRDefault="000E145A">
            <w:pPr>
              <w:rPr>
                <w:sz w:val="20"/>
                <w:szCs w:val="20"/>
              </w:rPr>
            </w:pPr>
          </w:p>
          <w:p w:rsidR="000E145A" w:rsidRDefault="000E145A">
            <w:pPr>
              <w:rPr>
                <w:sz w:val="20"/>
                <w:szCs w:val="20"/>
              </w:rPr>
            </w:pPr>
          </w:p>
          <w:p w:rsidR="0065510F" w:rsidRPr="0065510F" w:rsidRDefault="0065510F" w:rsidP="0065510F">
            <w:pPr>
              <w:jc w:val="center"/>
            </w:pPr>
            <w:r w:rsidRPr="0065510F">
              <w:sym w:font="Wingdings" w:char="F06F"/>
            </w:r>
          </w:p>
          <w:p w:rsidR="000E145A" w:rsidRDefault="000E145A">
            <w:pPr>
              <w:rPr>
                <w:sz w:val="20"/>
                <w:szCs w:val="20"/>
              </w:rPr>
            </w:pPr>
          </w:p>
          <w:p w:rsidR="000E145A" w:rsidRPr="00D15AA0" w:rsidRDefault="000E145A" w:rsidP="000E1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E145A" w:rsidRPr="00D15AA0" w:rsidRDefault="000E145A" w:rsidP="00D1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45A" w:rsidRPr="00D15AA0" w:rsidRDefault="000E145A" w:rsidP="00D1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15AA0" w:rsidRPr="00D15AA0" w:rsidRDefault="00D15AA0" w:rsidP="00D15AA0">
      <w:pPr>
        <w:jc w:val="center"/>
      </w:pPr>
    </w:p>
    <w:p w:rsidR="007D5CA3" w:rsidRPr="00326112" w:rsidRDefault="00326112" w:rsidP="00C464CD">
      <w:pPr>
        <w:rPr>
          <w:b/>
          <w:sz w:val="20"/>
          <w:szCs w:val="20"/>
        </w:rPr>
      </w:pPr>
      <w:r w:rsidRPr="00326112">
        <w:rPr>
          <w:b/>
          <w:sz w:val="20"/>
          <w:szCs w:val="20"/>
        </w:rPr>
        <w:t xml:space="preserve">*Zaznaczyć odpowiedni kwadrat </w:t>
      </w:r>
      <w:r w:rsidR="003A6D63">
        <w:rPr>
          <w:b/>
          <w:sz w:val="20"/>
          <w:szCs w:val="20"/>
        </w:rPr>
        <w:t>(</w:t>
      </w:r>
      <w:r w:rsidR="003A6D63">
        <w:rPr>
          <w:b/>
          <w:sz w:val="20"/>
          <w:szCs w:val="20"/>
        </w:rPr>
        <w:sym w:font="Wingdings" w:char="F06F"/>
      </w:r>
      <w:r w:rsidR="003A6D63">
        <w:rPr>
          <w:b/>
          <w:sz w:val="20"/>
          <w:szCs w:val="20"/>
        </w:rPr>
        <w:t xml:space="preserve">) </w:t>
      </w:r>
      <w:r w:rsidRPr="00326112">
        <w:rPr>
          <w:b/>
          <w:sz w:val="20"/>
          <w:szCs w:val="20"/>
        </w:rPr>
        <w:t>w przypadku oferowania odpowiedniej częstotliwości odbierania wskazanych odpadów komunalnych.</w:t>
      </w:r>
    </w:p>
    <w:p w:rsidR="007D5CA3" w:rsidRPr="005C4CCE" w:rsidRDefault="007D5CA3" w:rsidP="007D5CA3"/>
    <w:p w:rsidR="007D5CA3" w:rsidRPr="005C4CCE" w:rsidRDefault="007D5CA3" w:rsidP="007D5CA3">
      <w:r w:rsidRPr="005C4CCE">
        <w:t>1. Oświadczam(y), że:</w:t>
      </w:r>
    </w:p>
    <w:p w:rsidR="007D5CA3" w:rsidRPr="005C4CCE" w:rsidRDefault="007D5CA3" w:rsidP="007D5CA3">
      <w:r w:rsidRPr="005C4CCE">
        <w:t xml:space="preserve">1) przedmiot zamówienia zrealizuję </w:t>
      </w:r>
      <w:r w:rsidRPr="000067EE">
        <w:rPr>
          <w:b/>
        </w:rPr>
        <w:t>sam/część</w:t>
      </w:r>
      <w:r w:rsidRPr="000067EE">
        <w:rPr>
          <w:b/>
          <w:vertAlign w:val="superscript"/>
        </w:rPr>
        <w:t>2</w:t>
      </w:r>
      <w:r w:rsidRPr="005C4CCE">
        <w:t xml:space="preserve"> zamówienia powierzę następującym </w:t>
      </w:r>
      <w:r w:rsidRPr="009300DB">
        <w:rPr>
          <w:b/>
        </w:rPr>
        <w:t>podwykonawcom</w:t>
      </w:r>
      <w:r w:rsidRPr="005C4CCE">
        <w:t>:</w:t>
      </w:r>
    </w:p>
    <w:p w:rsidR="007D5CA3" w:rsidRPr="005C4CCE" w:rsidRDefault="007D5CA3" w:rsidP="007D5CA3">
      <w:r w:rsidRPr="005C4CCE">
        <w:t>……………………………</w:t>
      </w:r>
      <w:r>
        <w:t>……………………………………………………………………...</w:t>
      </w:r>
    </w:p>
    <w:p w:rsidR="007D5CA3" w:rsidRPr="005C4CCE" w:rsidRDefault="007D5CA3" w:rsidP="007D5CA3">
      <w:r w:rsidRPr="005C4CCE">
        <w:t>……………………………</w:t>
      </w:r>
      <w:r>
        <w:t>……………………………………………………………………...</w:t>
      </w:r>
    </w:p>
    <w:p w:rsidR="007D5CA3" w:rsidRDefault="007D5CA3" w:rsidP="007D5CA3">
      <w:r w:rsidRPr="005C4CCE">
        <w:t>…………………………………………………………………………………………………</w:t>
      </w:r>
      <w:r>
        <w:t>...</w:t>
      </w:r>
    </w:p>
    <w:p w:rsidR="007D5CA3" w:rsidRPr="005C4CCE" w:rsidRDefault="007D5CA3" w:rsidP="007D5CA3">
      <w:r>
        <w:t>…………………………………………………………………………………………………...</w:t>
      </w:r>
    </w:p>
    <w:p w:rsidR="007D5CA3" w:rsidRPr="005C4CCE" w:rsidRDefault="007D5CA3" w:rsidP="007D5CA3">
      <w:r w:rsidRPr="005C4CCE">
        <w:t>rodzaj powierzonych czynności:</w:t>
      </w:r>
    </w:p>
    <w:p w:rsidR="007D5CA3" w:rsidRPr="005C4CCE" w:rsidRDefault="007D5CA3" w:rsidP="007D5CA3">
      <w:r w:rsidRPr="005C4CCE">
        <w:t>….....................................................................................................................</w:t>
      </w:r>
      <w:r>
        <w:t>..............................</w:t>
      </w:r>
    </w:p>
    <w:p w:rsidR="007D5CA3" w:rsidRPr="005C4CCE" w:rsidRDefault="007D5CA3" w:rsidP="007D5CA3">
      <w:r w:rsidRPr="005C4CCE">
        <w:t>….....................................................................................................................</w:t>
      </w:r>
      <w:r>
        <w:t>..............................</w:t>
      </w:r>
    </w:p>
    <w:p w:rsidR="007D5CA3" w:rsidRPr="005C4CCE" w:rsidRDefault="007D5CA3" w:rsidP="007D5CA3">
      <w:r w:rsidRPr="005C4CCE">
        <w:t>…………………………………………………………………………</w:t>
      </w:r>
      <w:r>
        <w:t>………………………...</w:t>
      </w:r>
    </w:p>
    <w:p w:rsidR="007D5CA3" w:rsidRDefault="007D5CA3" w:rsidP="007D5CA3">
      <w:pPr>
        <w:jc w:val="both"/>
      </w:pPr>
      <w:r w:rsidRPr="005C4CCE">
        <w:t>2) posiadam baz</w:t>
      </w:r>
      <w:r w:rsidR="0003302C">
        <w:t>ę magazynowo</w:t>
      </w:r>
      <w:r w:rsidR="00800FF4">
        <w:t>-</w:t>
      </w:r>
      <w:r w:rsidR="0003302C">
        <w:t>transportową</w:t>
      </w:r>
      <w:r w:rsidRPr="005C4CCE">
        <w:t xml:space="preserve"> </w:t>
      </w:r>
      <w:r w:rsidR="0003302C">
        <w:t>położoną w miejscowości ……….</w:t>
      </w:r>
      <w:r w:rsidRPr="005C4CCE">
        <w:t>…………………………., która znajduje się na terenie Gminy Połajewo/w odległości …..…….... km od granicy Gminy Połajewo</w:t>
      </w:r>
      <w:r>
        <w:rPr>
          <w:vertAlign w:val="superscript"/>
        </w:rPr>
        <w:t>1</w:t>
      </w:r>
      <w:r w:rsidRPr="005C4CCE">
        <w:t>,</w:t>
      </w:r>
    </w:p>
    <w:p w:rsidR="00D825DB" w:rsidRDefault="00E9535A" w:rsidP="007D5CA3">
      <w:pPr>
        <w:jc w:val="both"/>
      </w:pPr>
      <w:r>
        <w:t>3) Odb</w:t>
      </w:r>
      <w:r w:rsidR="00D825DB">
        <w:t>ie</w:t>
      </w:r>
      <w:r>
        <w:t>rane od właścicieli nieruchomości zamieszkałych</w:t>
      </w:r>
      <w:r w:rsidR="00D825DB">
        <w:t xml:space="preserve"> odpady komunalne przekazywane będą do następującej instalacji (podać nazwę i adres):</w:t>
      </w:r>
    </w:p>
    <w:p w:rsidR="00D825DB" w:rsidRPr="005C4CCE" w:rsidRDefault="00D825DB" w:rsidP="00D825DB">
      <w:r w:rsidRPr="005C4CCE">
        <w:t>……………………………</w:t>
      </w:r>
      <w:r>
        <w:t>……………………………………………………………………...</w:t>
      </w:r>
    </w:p>
    <w:p w:rsidR="00D825DB" w:rsidRPr="005C4CCE" w:rsidRDefault="00D825DB" w:rsidP="00D825DB">
      <w:r w:rsidRPr="005C4CCE">
        <w:t>……………………………</w:t>
      </w:r>
      <w:r>
        <w:t>……………………………………………………………………...</w:t>
      </w:r>
    </w:p>
    <w:p w:rsidR="00D825DB" w:rsidRDefault="00D825DB" w:rsidP="00D825DB">
      <w:r w:rsidRPr="005C4CCE">
        <w:t>…………………………………………………………………………………………………</w:t>
      </w:r>
      <w:r>
        <w:t>...</w:t>
      </w:r>
    </w:p>
    <w:p w:rsidR="007D5CA3" w:rsidRDefault="00D825DB" w:rsidP="007D5CA3">
      <w:pPr>
        <w:jc w:val="both"/>
      </w:pPr>
      <w:r>
        <w:t>4</w:t>
      </w:r>
      <w:r w:rsidR="007D5CA3" w:rsidRPr="005C4CCE">
        <w:t>) Uzyskaliśmy informacje konieczne do przygotowania i złożenia oferty.</w:t>
      </w:r>
    </w:p>
    <w:p w:rsidR="007D5CA3" w:rsidRPr="005C4CCE" w:rsidRDefault="00D825DB" w:rsidP="007D5CA3">
      <w:pPr>
        <w:jc w:val="both"/>
      </w:pPr>
      <w:r>
        <w:t>5</w:t>
      </w:r>
      <w:r w:rsidR="007D5CA3" w:rsidRPr="005C4CCE">
        <w:t>) SIWZ przyjmujemy bez zastrzeżeń i oferujemy gotowość zrealizowania przedmiotu zamówienia, zgodnie z wymogami określonymi w SIWZ.</w:t>
      </w:r>
    </w:p>
    <w:p w:rsidR="007D5CA3" w:rsidRPr="005C4CCE" w:rsidRDefault="00D825DB" w:rsidP="007D5CA3">
      <w:pPr>
        <w:jc w:val="both"/>
      </w:pPr>
      <w:r>
        <w:t>6</w:t>
      </w:r>
      <w:r w:rsidR="007D5CA3" w:rsidRPr="005C4CCE">
        <w:t xml:space="preserve">) Zawarty w specyfikacji istotnych warunków zamówienia projekt umowy został przez nas zaakceptowany i zobowiązujemy się w przypadku wyboru naszej oferty do zawarcia umowy </w:t>
      </w:r>
      <w:r w:rsidR="007D5CA3" w:rsidRPr="005C4CCE">
        <w:br/>
        <w:t>w miejscu i terminie wyznaczonym przez Zamawiającego.</w:t>
      </w:r>
    </w:p>
    <w:p w:rsidR="007D5CA3" w:rsidRDefault="00D825DB" w:rsidP="007D5CA3">
      <w:pPr>
        <w:jc w:val="both"/>
      </w:pPr>
      <w:r>
        <w:t>7</w:t>
      </w:r>
      <w:r w:rsidR="007D5CA3" w:rsidRPr="005C4CCE">
        <w:t>) Spełniamy wymogi określone w art. 22 ust.1 ustawy z dnia 29 stycznia 2004 r. – Prawo zamówień publicznych (j.</w:t>
      </w:r>
      <w:r w:rsidR="00026B43">
        <w:t>t.</w:t>
      </w:r>
      <w:r w:rsidR="007D5CA3" w:rsidRPr="005C4CCE">
        <w:t xml:space="preserve"> Dz. U. z 201</w:t>
      </w:r>
      <w:r w:rsidR="009141A6">
        <w:t>5</w:t>
      </w:r>
      <w:r w:rsidR="002E6D1D">
        <w:t xml:space="preserve"> r.</w:t>
      </w:r>
      <w:r w:rsidR="007D5CA3" w:rsidRPr="005C4CCE">
        <w:t xml:space="preserve">, poz. </w:t>
      </w:r>
      <w:r w:rsidR="009141A6">
        <w:t>2164</w:t>
      </w:r>
      <w:r w:rsidR="007D5CA3" w:rsidRPr="005C4CCE">
        <w:t xml:space="preserve"> z </w:t>
      </w:r>
      <w:proofErr w:type="spellStart"/>
      <w:r w:rsidR="007D5CA3" w:rsidRPr="005C4CCE">
        <w:t>późn</w:t>
      </w:r>
      <w:proofErr w:type="spellEnd"/>
      <w:r w:rsidR="007D5CA3" w:rsidRPr="005C4CCE">
        <w:t>. zm.) oraz spełniamy pozostałe warunki udziału w niniejszym postępowaniu.</w:t>
      </w:r>
    </w:p>
    <w:p w:rsidR="007D5CA3" w:rsidRPr="005C4CCE" w:rsidRDefault="00D825DB" w:rsidP="007D5CA3">
      <w:pPr>
        <w:jc w:val="both"/>
      </w:pPr>
      <w:r>
        <w:t>8</w:t>
      </w:r>
      <w:r w:rsidR="007D5CA3" w:rsidRPr="005C4CCE">
        <w:t>) Uważamy się za związanych ofertą przez okres 30 dni od upływu terminu składania ofert.</w:t>
      </w:r>
    </w:p>
    <w:p w:rsidR="007D5CA3" w:rsidRPr="005C4CCE" w:rsidRDefault="00D825DB" w:rsidP="007D5CA3">
      <w:pPr>
        <w:jc w:val="both"/>
      </w:pPr>
      <w:r>
        <w:t>9</w:t>
      </w:r>
      <w:r w:rsidR="007D5CA3" w:rsidRPr="005C4CCE">
        <w:t xml:space="preserve">) W razie wybrania naszej oferty, zobowiązujemy się do podpisania umowy na warunkach określonych w SIWZ z uwzględnieniem zapisów zawartych we wzorze umowy, w miejscu </w:t>
      </w:r>
      <w:r w:rsidR="007D5CA3">
        <w:br/>
      </w:r>
      <w:r w:rsidR="007D5CA3" w:rsidRPr="005C4CCE">
        <w:t>i terminie wskazanym przez Zamawiającego.</w:t>
      </w:r>
    </w:p>
    <w:p w:rsidR="007D5CA3" w:rsidRPr="005C4CCE" w:rsidRDefault="00D825DB" w:rsidP="007D5CA3">
      <w:pPr>
        <w:jc w:val="both"/>
      </w:pPr>
      <w:r>
        <w:lastRenderedPageBreak/>
        <w:t>10</w:t>
      </w:r>
      <w:r w:rsidR="007D5CA3" w:rsidRPr="005C4CCE">
        <w:t xml:space="preserve">) Upoważniamy Zamawiającego bądź upoważnionych przez niego przedstawicieli </w:t>
      </w:r>
      <w:r w:rsidR="007D5CA3" w:rsidRPr="005C4CCE">
        <w:br/>
        <w:t xml:space="preserve">do przeprowadzania wszelkich badań mających na celu sprawdzenie dokumentów </w:t>
      </w:r>
      <w:r w:rsidR="007D5CA3">
        <w:br/>
      </w:r>
      <w:r w:rsidR="007D5CA3" w:rsidRPr="005C4CCE">
        <w:t>i przedłożonych informacji oraz wyjaśnienia formalnych i technicznych aspektów naszej oferty.</w:t>
      </w:r>
    </w:p>
    <w:p w:rsidR="007D5CA3" w:rsidRPr="005C4CCE" w:rsidRDefault="007D5CA3" w:rsidP="007D5CA3">
      <w:pPr>
        <w:jc w:val="both"/>
      </w:pPr>
      <w:r w:rsidRPr="005C4CCE">
        <w:t>1</w:t>
      </w:r>
      <w:r w:rsidR="00D825DB">
        <w:t>1</w:t>
      </w:r>
      <w:r w:rsidRPr="005C4CCE">
        <w:t xml:space="preserve">) Oświadczam, iż </w:t>
      </w:r>
      <w:r w:rsidRPr="00EB6A1A">
        <w:rPr>
          <w:b/>
        </w:rPr>
        <w:t>zastrzegam/nie zastrzegam</w:t>
      </w:r>
      <w:r>
        <w:rPr>
          <w:b/>
          <w:vertAlign w:val="superscript"/>
        </w:rPr>
        <w:t>2</w:t>
      </w:r>
      <w:r w:rsidRPr="005C4CCE">
        <w:t xml:space="preserve"> w odniesieniu do informacji zawartych </w:t>
      </w:r>
      <w:r>
        <w:br/>
      </w:r>
      <w:r w:rsidRPr="005C4CCE">
        <w:t>w ofercie, iż nie mogą być one udostępniane.</w:t>
      </w:r>
    </w:p>
    <w:p w:rsidR="007D5CA3" w:rsidRPr="005C4CCE" w:rsidRDefault="007D5CA3" w:rsidP="007D5CA3">
      <w:pPr>
        <w:jc w:val="both"/>
      </w:pPr>
      <w:r w:rsidRPr="005C4CCE">
        <w:t xml:space="preserve">Zastrzeżeniu podlegają następujące informacje, stanowiące tajemnicę przedsiębiorstwa </w:t>
      </w:r>
      <w:r>
        <w:br/>
      </w:r>
      <w:r w:rsidRPr="005C4CCE">
        <w:t>w rozumieniu przepisów o zwalczaniu nieuczciwej konkurencji</w:t>
      </w:r>
      <w:r>
        <w:rPr>
          <w:vertAlign w:val="superscript"/>
        </w:rPr>
        <w:t>3</w:t>
      </w:r>
      <w:r w:rsidRPr="005C4CCE">
        <w:t>:</w:t>
      </w:r>
    </w:p>
    <w:p w:rsidR="007D5CA3" w:rsidRPr="005C4CCE" w:rsidRDefault="007D5CA3" w:rsidP="007D5CA3">
      <w:r w:rsidRPr="005C4CC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</w:t>
      </w:r>
    </w:p>
    <w:p w:rsidR="007D5CA3" w:rsidRPr="005C4CCE" w:rsidRDefault="007D5CA3" w:rsidP="007D5CA3">
      <w:r w:rsidRPr="005C4CCE">
        <w:t>.......................................................................................................................................................</w:t>
      </w:r>
    </w:p>
    <w:p w:rsidR="007D5CA3" w:rsidRPr="005C4CCE" w:rsidRDefault="007D5CA3" w:rsidP="007D5CA3"/>
    <w:p w:rsidR="007D5CA3" w:rsidRPr="005C4CCE" w:rsidRDefault="007D5CA3" w:rsidP="007D5CA3"/>
    <w:p w:rsidR="007D5CA3" w:rsidRPr="005C4CCE" w:rsidRDefault="007D5CA3" w:rsidP="007D5CA3"/>
    <w:p w:rsidR="007D5CA3" w:rsidRPr="005C4CCE" w:rsidRDefault="007D5CA3" w:rsidP="007D5CA3">
      <w:pPr>
        <w:ind w:left="2832" w:firstLine="708"/>
      </w:pPr>
      <w:r w:rsidRPr="005C4CCE">
        <w:t>………………………………………………</w:t>
      </w:r>
    </w:p>
    <w:p w:rsidR="007D5CA3" w:rsidRDefault="007D5CA3" w:rsidP="007D5CA3">
      <w:pPr>
        <w:ind w:left="3540"/>
      </w:pPr>
      <w:r>
        <w:t xml:space="preserve">        </w:t>
      </w:r>
      <w:r w:rsidRPr="005C4CCE">
        <w:t xml:space="preserve">/pieczęć i podpis upoważnionego </w:t>
      </w:r>
    </w:p>
    <w:p w:rsidR="007D5CA3" w:rsidRPr="005C4CCE" w:rsidRDefault="007D5CA3" w:rsidP="007D5CA3">
      <w:pPr>
        <w:ind w:left="3540" w:firstLine="708"/>
      </w:pPr>
      <w:r>
        <w:t>p</w:t>
      </w:r>
      <w:r w:rsidRPr="005C4CCE">
        <w:t>rzedstawiciela</w:t>
      </w:r>
      <w:r>
        <w:t xml:space="preserve"> </w:t>
      </w:r>
      <w:r w:rsidRPr="005C4CCE">
        <w:t>Wykonawcy/</w:t>
      </w:r>
    </w:p>
    <w:p w:rsidR="007D5CA3" w:rsidRPr="005C4CCE" w:rsidRDefault="007D5CA3" w:rsidP="007D5CA3"/>
    <w:p w:rsidR="00FA773D" w:rsidRDefault="00FA773D" w:rsidP="007D5CA3"/>
    <w:p w:rsidR="00FA773D" w:rsidRDefault="00FA773D" w:rsidP="007D5CA3"/>
    <w:p w:rsidR="007D5CA3" w:rsidRPr="005C4CCE" w:rsidRDefault="007D5CA3" w:rsidP="007D5CA3">
      <w:r w:rsidRPr="005C4CCE">
        <w:t>Wykaz załączników:</w:t>
      </w:r>
    </w:p>
    <w:p w:rsidR="007D5CA3" w:rsidRPr="005C4CCE" w:rsidRDefault="007D5CA3" w:rsidP="007D5CA3"/>
    <w:p w:rsidR="007D5CA3" w:rsidRDefault="007D5CA3" w:rsidP="007D5CA3">
      <w:r>
        <w:t>1.</w:t>
      </w:r>
      <w:r w:rsidRPr="005C4CCE">
        <w:t>.................................................................................................................................................</w:t>
      </w:r>
      <w:r>
        <w:t>...</w:t>
      </w:r>
    </w:p>
    <w:p w:rsidR="007D5CA3" w:rsidRDefault="007D5CA3" w:rsidP="007D5CA3">
      <w:r>
        <w:t>2.</w:t>
      </w:r>
      <w:r w:rsidRPr="005C4CCE">
        <w:t>.......................................................................................................................</w:t>
      </w:r>
      <w:r>
        <w:t>.............................</w:t>
      </w:r>
    </w:p>
    <w:p w:rsidR="007D5CA3" w:rsidRDefault="007D5CA3" w:rsidP="007D5CA3">
      <w:r>
        <w:t>3.</w:t>
      </w:r>
      <w:r w:rsidRPr="005C4CCE">
        <w:t>.......................................................................................................................</w:t>
      </w:r>
      <w:r>
        <w:t>.............................</w:t>
      </w:r>
    </w:p>
    <w:p w:rsidR="007D5CA3" w:rsidRDefault="007D5CA3" w:rsidP="007D5CA3">
      <w:r>
        <w:t>4.</w:t>
      </w:r>
      <w:r w:rsidRPr="005C4CCE">
        <w:t>………………………………………………………..…</w:t>
      </w:r>
      <w:r>
        <w:t>……………………………………..</w:t>
      </w:r>
    </w:p>
    <w:p w:rsidR="007D5CA3" w:rsidRDefault="007D5CA3" w:rsidP="007D5CA3">
      <w:r>
        <w:t>5.</w:t>
      </w:r>
      <w:r w:rsidRPr="005C4CCE">
        <w:t>…………………………………………………………………………………………………</w:t>
      </w:r>
    </w:p>
    <w:p w:rsidR="007D5CA3" w:rsidRDefault="007D5CA3" w:rsidP="007D5CA3">
      <w:r>
        <w:t>6.</w:t>
      </w:r>
      <w:r w:rsidRPr="005C4CCE">
        <w:t>…………………………………………………….………</w:t>
      </w:r>
      <w:r>
        <w:t>…………………………………...</w:t>
      </w:r>
    </w:p>
    <w:p w:rsidR="007D5CA3" w:rsidRDefault="007D5CA3" w:rsidP="007D5CA3">
      <w:r>
        <w:t>7.</w:t>
      </w:r>
      <w:r w:rsidRPr="005C4CCE">
        <w:t>…...................................................................................................................</w:t>
      </w:r>
      <w:r>
        <w:t>.............................</w:t>
      </w:r>
    </w:p>
    <w:p w:rsidR="007D5CA3" w:rsidRDefault="007D5CA3" w:rsidP="007D5CA3">
      <w:r>
        <w:t>8.</w:t>
      </w:r>
      <w:r w:rsidRPr="005C4CCE">
        <w:t>….........................................................................................................................</w:t>
      </w:r>
      <w:r>
        <w:t>.......................</w:t>
      </w:r>
    </w:p>
    <w:p w:rsidR="007D5CA3" w:rsidRDefault="007D5CA3" w:rsidP="007D5CA3">
      <w:r>
        <w:t>9.</w:t>
      </w:r>
      <w:r w:rsidRPr="005C4CCE">
        <w:t>…...................................................................................................................</w:t>
      </w:r>
      <w:r>
        <w:t>.............................</w:t>
      </w:r>
    </w:p>
    <w:p w:rsidR="007D5CA3" w:rsidRPr="005C4CCE" w:rsidRDefault="007D5CA3" w:rsidP="007D5CA3">
      <w:r>
        <w:t>10.</w:t>
      </w:r>
      <w:r w:rsidRPr="005C4CCE">
        <w:t>…...................................................................................................................</w:t>
      </w:r>
      <w:r>
        <w:t>...........................</w:t>
      </w:r>
    </w:p>
    <w:p w:rsidR="007D5CA3" w:rsidRPr="005C4CCE" w:rsidRDefault="007D5CA3" w:rsidP="007D5CA3"/>
    <w:p w:rsidR="007D5CA3" w:rsidRPr="005C4CCE" w:rsidRDefault="007D5CA3" w:rsidP="007D5CA3"/>
    <w:p w:rsidR="007D5CA3" w:rsidRPr="005C4CCE" w:rsidRDefault="007D5CA3" w:rsidP="007D5CA3">
      <w:r>
        <w:rPr>
          <w:vertAlign w:val="superscript"/>
        </w:rPr>
        <w:t xml:space="preserve">1   </w:t>
      </w:r>
      <w:r w:rsidRPr="005C4CCE">
        <w:t>Niepotrzebne skreślić.</w:t>
      </w:r>
    </w:p>
    <w:p w:rsidR="007D5CA3" w:rsidRPr="005C4CCE" w:rsidRDefault="007D5CA3" w:rsidP="007D5CA3">
      <w:r>
        <w:rPr>
          <w:vertAlign w:val="superscript"/>
        </w:rPr>
        <w:t xml:space="preserve">2   </w:t>
      </w:r>
      <w:r w:rsidRPr="005C4CCE">
        <w:t>Niepotrzebne skreślić</w:t>
      </w:r>
    </w:p>
    <w:p w:rsidR="007D5CA3" w:rsidRPr="005C4CCE" w:rsidRDefault="007D5CA3" w:rsidP="007D5CA3">
      <w:pPr>
        <w:jc w:val="both"/>
      </w:pPr>
      <w:r>
        <w:rPr>
          <w:vertAlign w:val="superscript"/>
        </w:rPr>
        <w:t xml:space="preserve">3   </w:t>
      </w:r>
      <w:r w:rsidRPr="005C4CCE">
        <w:t>W przypadku zastrzeżenia w ofercie informacji należy wymienić informacje zastrzeż</w:t>
      </w:r>
      <w:r>
        <w:t xml:space="preserve">one do </w:t>
      </w:r>
      <w:r w:rsidRPr="005C4CCE">
        <w:t>udostępniania oraz zabezpieczyć je (zabezpieczenie w/</w:t>
      </w:r>
      <w:r>
        <w:t xml:space="preserve">w informacji w sposób </w:t>
      </w:r>
      <w:r w:rsidRPr="005C4CCE">
        <w:t>uniemożliwiający wgląd np. poprzez złożenie w ofercie dokumentów lub załączników</w:t>
      </w:r>
      <w:r>
        <w:t xml:space="preserve"> </w:t>
      </w:r>
      <w:r w:rsidRPr="005C4CCE">
        <w:t>zawierających zastrzeżone informacje w nieprzezroczystych</w:t>
      </w:r>
      <w:r>
        <w:t xml:space="preserve"> kopertach opatrzonych napisem: </w:t>
      </w:r>
      <w:r w:rsidRPr="005C4CCE">
        <w:t>„INFORMACJE ZASTRZEŻONE”, albo w inny sposób uniemożliwiający wgląd).</w:t>
      </w:r>
    </w:p>
    <w:p w:rsidR="007D5CA3" w:rsidRDefault="007D5CA3"/>
    <w:sectPr w:rsidR="007D5CA3" w:rsidSect="007D5CA3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26" w:rsidRDefault="005B7626" w:rsidP="00EC054B">
      <w:r>
        <w:separator/>
      </w:r>
    </w:p>
  </w:endnote>
  <w:endnote w:type="continuationSeparator" w:id="0">
    <w:p w:rsidR="005B7626" w:rsidRDefault="005B7626" w:rsidP="00EC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-1697834422"/>
      <w:docPartObj>
        <w:docPartGallery w:val="Page Numbers (Bottom of Page)"/>
        <w:docPartUnique/>
      </w:docPartObj>
    </w:sdtPr>
    <w:sdtEndPr/>
    <w:sdtContent>
      <w:p w:rsidR="00EC054B" w:rsidRPr="00EC054B" w:rsidRDefault="00EC054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C054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EC054B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EC054B">
          <w:rPr>
            <w:sz w:val="20"/>
            <w:szCs w:val="20"/>
          </w:rPr>
          <w:instrText>PAGE    \* MERGEFORMAT</w:instrText>
        </w:r>
        <w:r w:rsidRPr="00EC054B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ED6BA6" w:rsidRPr="00ED6BA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EC054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EC054B" w:rsidRDefault="00EC0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26" w:rsidRDefault="005B7626" w:rsidP="00EC054B">
      <w:r>
        <w:separator/>
      </w:r>
    </w:p>
  </w:footnote>
  <w:footnote w:type="continuationSeparator" w:id="0">
    <w:p w:rsidR="005B7626" w:rsidRDefault="005B7626" w:rsidP="00EC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762"/>
    <w:multiLevelType w:val="hybridMultilevel"/>
    <w:tmpl w:val="45DC5E4C"/>
    <w:lvl w:ilvl="0" w:tplc="AFD88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5800"/>
    <w:multiLevelType w:val="hybridMultilevel"/>
    <w:tmpl w:val="94A60D32"/>
    <w:lvl w:ilvl="0" w:tplc="1362D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3"/>
    <w:rsid w:val="00026B43"/>
    <w:rsid w:val="0003302C"/>
    <w:rsid w:val="000E145A"/>
    <w:rsid w:val="0010268B"/>
    <w:rsid w:val="0010274C"/>
    <w:rsid w:val="00115FF3"/>
    <w:rsid w:val="001255C3"/>
    <w:rsid w:val="00140D04"/>
    <w:rsid w:val="00151F2E"/>
    <w:rsid w:val="001C51D8"/>
    <w:rsid w:val="001F0DF0"/>
    <w:rsid w:val="0022793B"/>
    <w:rsid w:val="002B6401"/>
    <w:rsid w:val="002D333C"/>
    <w:rsid w:val="002E6D1D"/>
    <w:rsid w:val="00321991"/>
    <w:rsid w:val="00326112"/>
    <w:rsid w:val="003A6D63"/>
    <w:rsid w:val="00447D4A"/>
    <w:rsid w:val="004832A1"/>
    <w:rsid w:val="0052382F"/>
    <w:rsid w:val="00527150"/>
    <w:rsid w:val="00531CAC"/>
    <w:rsid w:val="005B7626"/>
    <w:rsid w:val="00613659"/>
    <w:rsid w:val="00644B24"/>
    <w:rsid w:val="0065510F"/>
    <w:rsid w:val="00697100"/>
    <w:rsid w:val="00743D90"/>
    <w:rsid w:val="00756830"/>
    <w:rsid w:val="00757E3C"/>
    <w:rsid w:val="007A50F5"/>
    <w:rsid w:val="007D5CA3"/>
    <w:rsid w:val="00800FF4"/>
    <w:rsid w:val="00823338"/>
    <w:rsid w:val="00842194"/>
    <w:rsid w:val="00846D0B"/>
    <w:rsid w:val="008775DF"/>
    <w:rsid w:val="00886841"/>
    <w:rsid w:val="008B7C0E"/>
    <w:rsid w:val="009141A6"/>
    <w:rsid w:val="00946BE5"/>
    <w:rsid w:val="009A3A1B"/>
    <w:rsid w:val="00A0008F"/>
    <w:rsid w:val="00A230EB"/>
    <w:rsid w:val="00A7357E"/>
    <w:rsid w:val="00AA6B67"/>
    <w:rsid w:val="00AC0784"/>
    <w:rsid w:val="00AE493F"/>
    <w:rsid w:val="00B66C6B"/>
    <w:rsid w:val="00BC033D"/>
    <w:rsid w:val="00C15086"/>
    <w:rsid w:val="00C30F71"/>
    <w:rsid w:val="00C464CD"/>
    <w:rsid w:val="00C628D0"/>
    <w:rsid w:val="00C955AF"/>
    <w:rsid w:val="00CC1C7C"/>
    <w:rsid w:val="00CC7A6B"/>
    <w:rsid w:val="00D01931"/>
    <w:rsid w:val="00D15AA0"/>
    <w:rsid w:val="00D67637"/>
    <w:rsid w:val="00D825DB"/>
    <w:rsid w:val="00D950EC"/>
    <w:rsid w:val="00E9535A"/>
    <w:rsid w:val="00EC054B"/>
    <w:rsid w:val="00EC74E8"/>
    <w:rsid w:val="00ED6BA6"/>
    <w:rsid w:val="00F026DF"/>
    <w:rsid w:val="00F20443"/>
    <w:rsid w:val="00F66BB4"/>
    <w:rsid w:val="00F81279"/>
    <w:rsid w:val="00FA773D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5C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5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06C1"/>
    <w:pPr>
      <w:ind w:left="720"/>
      <w:contextualSpacing/>
    </w:pPr>
  </w:style>
  <w:style w:type="table" w:styleId="Tabela-Siatka">
    <w:name w:val="Table Grid"/>
    <w:basedOn w:val="Standardowy"/>
    <w:uiPriority w:val="59"/>
    <w:rsid w:val="00D15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C0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05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0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5C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5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06C1"/>
    <w:pPr>
      <w:ind w:left="720"/>
      <w:contextualSpacing/>
    </w:pPr>
  </w:style>
  <w:style w:type="table" w:styleId="Tabela-Siatka">
    <w:name w:val="Table Grid"/>
    <w:basedOn w:val="Standardowy"/>
    <w:uiPriority w:val="59"/>
    <w:rsid w:val="00D15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C0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05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0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g@polaj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94D0-AB25-4497-B75C-F6CB0D2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793</CharactersWithSpaces>
  <SharedDoc>false</SharedDoc>
  <HLinks>
    <vt:vector size="6" baseType="variant"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ug@polaj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Slawek</dc:creator>
  <cp:lastModifiedBy>Sławomir Kryger</cp:lastModifiedBy>
  <cp:revision>69</cp:revision>
  <cp:lastPrinted>2013-05-16T08:48:00Z</cp:lastPrinted>
  <dcterms:created xsi:type="dcterms:W3CDTF">2016-10-19T11:29:00Z</dcterms:created>
  <dcterms:modified xsi:type="dcterms:W3CDTF">2016-10-24T10:21:00Z</dcterms:modified>
</cp:coreProperties>
</file>